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A08A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157730</wp:posOffset>
            </wp:positionH>
            <wp:positionV relativeFrom="paragraph">
              <wp:posOffset>-455930</wp:posOffset>
            </wp:positionV>
            <wp:extent cx="1006475" cy="979805"/>
            <wp:effectExtent l="0" t="0" r="3175" b="0"/>
            <wp:wrapTopAndBottom/>
            <wp:docPr id="1" name="Picture 1" descr="Gerbon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Gerbonis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08AB">
        <w:rPr>
          <w:rFonts w:ascii="Times New Roman" w:eastAsia="Times New Roman" w:hAnsi="Times New Roman" w:cs="Times New Roman"/>
          <w:sz w:val="24"/>
          <w:szCs w:val="24"/>
        </w:rPr>
        <w:t>Latvijas Republika</w:t>
      </w:r>
    </w:p>
    <w:p w:rsidR="00DE791E" w:rsidRPr="00EA08AB" w:rsidRDefault="00DE791E" w:rsidP="00DE79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>Izglītības un zinātnes ministrija</w:t>
      </w:r>
    </w:p>
    <w:p w:rsidR="00DE791E" w:rsidRPr="00EA08AB" w:rsidRDefault="00DE791E" w:rsidP="00DE7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791E" w:rsidRPr="00EA08AB" w:rsidRDefault="00DE791E" w:rsidP="00DE79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08AB">
        <w:rPr>
          <w:rFonts w:ascii="Times New Roman" w:eastAsia="Times New Roman" w:hAnsi="Times New Roman" w:cs="Times New Roman"/>
          <w:b/>
          <w:sz w:val="28"/>
          <w:szCs w:val="28"/>
        </w:rPr>
        <w:t xml:space="preserve"> „KANDAVAS LAUKSAIMNIECĪBAS TEHNIKUMS”</w:t>
      </w:r>
    </w:p>
    <w:p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>Reģ. Nr. 90000032081</w:t>
      </w:r>
    </w:p>
    <w:p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 xml:space="preserve"> Valteru iela 6, Kandava, </w:t>
      </w:r>
      <w:r w:rsidR="004512D8">
        <w:rPr>
          <w:rFonts w:ascii="Times New Roman" w:eastAsia="Times New Roman" w:hAnsi="Times New Roman" w:cs="Times New Roman"/>
          <w:sz w:val="24"/>
          <w:szCs w:val="24"/>
        </w:rPr>
        <w:t>Tukuma</w:t>
      </w:r>
      <w:r w:rsidRPr="00EA08AB">
        <w:rPr>
          <w:rFonts w:ascii="Times New Roman" w:eastAsia="Times New Roman" w:hAnsi="Times New Roman" w:cs="Times New Roman"/>
          <w:sz w:val="24"/>
          <w:szCs w:val="24"/>
        </w:rPr>
        <w:t xml:space="preserve"> novads, LV -3120,</w:t>
      </w:r>
    </w:p>
    <w:p w:rsidR="00DE791E" w:rsidRPr="00EA08AB" w:rsidRDefault="004512D8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tālr.</w:t>
      </w:r>
      <w:r w:rsidR="00DE791E" w:rsidRPr="00EA08AB">
        <w:rPr>
          <w:rFonts w:ascii="Times New Roman" w:eastAsia="Times New Roman" w:hAnsi="Times New Roman" w:cs="Times New Roman"/>
          <w:sz w:val="24"/>
          <w:szCs w:val="24"/>
        </w:rPr>
        <w:t xml:space="preserve"> 63122502, e- pasts </w:t>
      </w:r>
      <w:hyperlink r:id="rId7" w:history="1">
        <w:r w:rsidR="00DE791E" w:rsidRPr="00EA08A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info@kandavastehnikums.lv</w:t>
        </w:r>
      </w:hyperlink>
      <w:r w:rsidR="00DE791E" w:rsidRPr="00EA08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50E76" w:rsidRPr="00350E76" w:rsidRDefault="00350E76" w:rsidP="00350E76">
      <w:pPr>
        <w:spacing w:before="120" w:after="120" w:line="240" w:lineRule="auto"/>
        <w:jc w:val="center"/>
        <w:rPr>
          <w:rFonts w:ascii="Arial" w:eastAsia="Times New Roman" w:hAnsi="Arial" w:cs="Arial"/>
        </w:rPr>
      </w:pPr>
    </w:p>
    <w:p w:rsidR="00274E4D" w:rsidRPr="00026200" w:rsidRDefault="00274E4D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>UZAICINĀJUMS PIEDALĪTIES</w:t>
      </w:r>
      <w:r w:rsidR="00350E76"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350E76" w:rsidRPr="00026200" w:rsidRDefault="00350E76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KANDAVAS LAUKSAIMNIECĪBAS TEHNIKUMA </w:t>
      </w:r>
    </w:p>
    <w:p w:rsidR="00350E76" w:rsidRPr="00026200" w:rsidRDefault="00350E76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EPIRKUMA KOMISIJAS </w:t>
      </w:r>
    </w:p>
    <w:p w:rsidR="00274E4D" w:rsidRPr="00026200" w:rsidRDefault="00350E76" w:rsidP="00350E7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>CENU APTAUJĀ</w:t>
      </w:r>
    </w:p>
    <w:p w:rsidR="00274E4D" w:rsidRPr="00026200" w:rsidRDefault="00274E4D" w:rsidP="00274E4D">
      <w:pPr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026200">
        <w:rPr>
          <w:rFonts w:ascii="Times New Roman" w:eastAsia="Times New Roman" w:hAnsi="Times New Roman" w:cs="Times New Roman"/>
          <w:b/>
          <w:bCs/>
        </w:rPr>
        <w:t xml:space="preserve"> </w:t>
      </w:r>
    </w:p>
    <w:tbl>
      <w:tblPr>
        <w:tblStyle w:val="Reatabula"/>
        <w:tblW w:w="8897" w:type="dxa"/>
        <w:tblLook w:val="04A0" w:firstRow="1" w:lastRow="0" w:firstColumn="1" w:lastColumn="0" w:noHBand="0" w:noVBand="1"/>
      </w:tblPr>
      <w:tblGrid>
        <w:gridCol w:w="4254"/>
        <w:gridCol w:w="4643"/>
      </w:tblGrid>
      <w:tr w:rsidR="00274E4D" w:rsidRPr="00026200" w:rsidTr="0034428D">
        <w:trPr>
          <w:trHeight w:val="928"/>
        </w:trPr>
        <w:tc>
          <w:tcPr>
            <w:tcW w:w="4254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1. Iepirkuma priekšmets</w:t>
            </w:r>
          </w:p>
        </w:tc>
        <w:tc>
          <w:tcPr>
            <w:tcW w:w="4643" w:type="dxa"/>
          </w:tcPr>
          <w:p w:rsidR="00274E4D" w:rsidRPr="00682D7F" w:rsidRDefault="00961FA8" w:rsidP="007E6B34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1FA8">
              <w:rPr>
                <w:rStyle w:val="field-text"/>
                <w:rFonts w:ascii="Times New Roman" w:hAnsi="Times New Roman" w:cs="Times New Roman"/>
                <w:b/>
              </w:rPr>
              <w:t>Viena lietota kravas automašīnas / vilcēja iegāde Kandavas Lauksaimniecības tehnikuma</w:t>
            </w:r>
            <w:r w:rsidR="00700201">
              <w:rPr>
                <w:rStyle w:val="field-text"/>
                <w:rFonts w:ascii="Times New Roman" w:hAnsi="Times New Roman" w:cs="Times New Roman"/>
                <w:b/>
              </w:rPr>
              <w:t xml:space="preserve"> mā</w:t>
            </w:r>
            <w:r w:rsidR="002A327F">
              <w:rPr>
                <w:rStyle w:val="field-text"/>
                <w:rFonts w:ascii="Times New Roman" w:hAnsi="Times New Roman" w:cs="Times New Roman"/>
                <w:b/>
              </w:rPr>
              <w:t>cī</w:t>
            </w:r>
            <w:r w:rsidR="00700201">
              <w:rPr>
                <w:rStyle w:val="field-text"/>
                <w:rFonts w:ascii="Times New Roman" w:hAnsi="Times New Roman" w:cs="Times New Roman"/>
                <w:b/>
              </w:rPr>
              <w:t xml:space="preserve">bu </w:t>
            </w:r>
            <w:r w:rsidR="002A327F">
              <w:rPr>
                <w:rStyle w:val="field-text"/>
                <w:rFonts w:ascii="Times New Roman" w:hAnsi="Times New Roman" w:cs="Times New Roman"/>
                <w:b/>
              </w:rPr>
              <w:t>vajadzībām</w:t>
            </w:r>
          </w:p>
        </w:tc>
      </w:tr>
      <w:tr w:rsidR="00274E4D" w:rsidRPr="00026200" w:rsidTr="007F0124">
        <w:tc>
          <w:tcPr>
            <w:tcW w:w="4254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2. Pieteikumu iesniegšanas datums un vieta</w:t>
            </w:r>
          </w:p>
        </w:tc>
        <w:tc>
          <w:tcPr>
            <w:tcW w:w="4643" w:type="dxa"/>
          </w:tcPr>
          <w:p w:rsidR="00DE791E" w:rsidRPr="00026200" w:rsidRDefault="00274E4D" w:rsidP="00DE791E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E791E"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ietei</w:t>
            </w:r>
            <w:r w:rsidR="003476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mus iesniegt līdz 202</w:t>
            </w:r>
            <w:r w:rsidR="003442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3476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gada </w:t>
            </w:r>
            <w:r w:rsidR="003544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961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3476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961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cembrim</w:t>
            </w:r>
            <w:r w:rsidR="00DE79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lkst. 17:00</w:t>
            </w:r>
            <w:r w:rsidR="00DE791E"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ūtot uz e-pastu: </w:t>
            </w:r>
            <w:hyperlink r:id="rId8" w:history="1">
              <w:r w:rsidR="00DE791E" w:rsidRPr="0002620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iepirkumi</w:t>
              </w:r>
              <w:r w:rsidR="00DE791E" w:rsidRPr="00026200">
                <w:rPr>
                  <w:rFonts w:ascii="Times New Roman" w:hAnsi="Times New Roman" w:cs="Times New Roman"/>
                  <w:i/>
                  <w:color w:val="0000FF" w:themeColor="hyperlink"/>
                  <w:sz w:val="24"/>
                  <w:szCs w:val="24"/>
                  <w:u w:val="single"/>
                </w:rPr>
                <w:t>@</w:t>
              </w:r>
              <w:r w:rsidR="00DE791E" w:rsidRPr="0002620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kandavastehnikums</w:t>
              </w:r>
              <w:r w:rsidR="00DE791E" w:rsidRPr="00026200">
                <w:rPr>
                  <w:rFonts w:ascii="Times New Roman" w:hAnsi="Times New Roman" w:cs="Times New Roman"/>
                  <w:i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="00DE791E" w:rsidRPr="0002620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lv</w:t>
              </w:r>
            </w:hyperlink>
          </w:p>
          <w:p w:rsidR="00274E4D" w:rsidRPr="00026200" w:rsidRDefault="00DE791E" w:rsidP="003476BA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ai arī papīra formātā uz adresi: </w:t>
            </w: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ndavas Lauksaimniecības tehnikums, Valteru iela 6, Kandava, </w:t>
            </w:r>
            <w:r w:rsidR="003476BA">
              <w:rPr>
                <w:rFonts w:ascii="Times New Roman" w:eastAsia="Times New Roman" w:hAnsi="Times New Roman" w:cs="Times New Roman"/>
                <w:sz w:val="24"/>
                <w:szCs w:val="24"/>
              </w:rPr>
              <w:t>Tukuma</w:t>
            </w: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vads, LV -3120</w:t>
            </w:r>
          </w:p>
        </w:tc>
      </w:tr>
      <w:tr w:rsidR="00274E4D" w:rsidRPr="00026200" w:rsidTr="007F0124">
        <w:tc>
          <w:tcPr>
            <w:tcW w:w="4254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3. Līguma izpildes termiņš</w:t>
            </w:r>
          </w:p>
        </w:tc>
        <w:tc>
          <w:tcPr>
            <w:tcW w:w="4643" w:type="dxa"/>
          </w:tcPr>
          <w:p w:rsidR="00274E4D" w:rsidRPr="00026200" w:rsidRDefault="00746ED1" w:rsidP="00746ED1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ens mēnesis no līguma noslēgšanas dienas</w:t>
            </w:r>
          </w:p>
        </w:tc>
      </w:tr>
      <w:tr w:rsidR="00274E4D" w:rsidRPr="00026200" w:rsidTr="0080467E">
        <w:trPr>
          <w:trHeight w:val="670"/>
        </w:trPr>
        <w:tc>
          <w:tcPr>
            <w:tcW w:w="4254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4. Kontaktpersona</w:t>
            </w:r>
          </w:p>
        </w:tc>
        <w:tc>
          <w:tcPr>
            <w:tcW w:w="4643" w:type="dxa"/>
          </w:tcPr>
          <w:p w:rsidR="00682D7F" w:rsidRDefault="00700201" w:rsidP="00682D7F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ldis Vizulis</w:t>
            </w:r>
            <w:r w:rsidR="00682D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pirkumu speciālists</w:t>
            </w:r>
            <w:r w:rsidR="00682D7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682D7F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703E44" w:rsidRDefault="00682D7F" w:rsidP="003476BA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b.tālr. </w:t>
            </w:r>
            <w:r w:rsidR="0034428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00201">
              <w:rPr>
                <w:rFonts w:ascii="Times New Roman" w:eastAsia="Times New Roman" w:hAnsi="Times New Roman" w:cs="Times New Roman"/>
                <w:sz w:val="24"/>
                <w:szCs w:val="24"/>
              </w:rPr>
              <w:t>68220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00201" w:rsidRDefault="00700201" w:rsidP="003476BA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int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nson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Skolotājs)</w:t>
            </w:r>
          </w:p>
          <w:p w:rsidR="00700201" w:rsidRPr="00026200" w:rsidRDefault="00700201" w:rsidP="003476BA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b. tālr. 27462674</w:t>
            </w:r>
          </w:p>
        </w:tc>
      </w:tr>
      <w:tr w:rsidR="00274E4D" w:rsidRPr="00026200" w:rsidTr="007F0124">
        <w:tc>
          <w:tcPr>
            <w:tcW w:w="4254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5. Iesniedzamie dokumenti</w:t>
            </w:r>
          </w:p>
        </w:tc>
        <w:tc>
          <w:tcPr>
            <w:tcW w:w="4643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1) Finanšu piedāvājums, saskaņā ar pievienoto veidlapu</w:t>
            </w:r>
          </w:p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2) Tehniskais piedāvājums, kas atbilstoši tehniskajai specifikācijai</w:t>
            </w:r>
          </w:p>
        </w:tc>
      </w:tr>
      <w:tr w:rsidR="00274E4D" w:rsidRPr="00026200" w:rsidTr="007F0124">
        <w:tc>
          <w:tcPr>
            <w:tcW w:w="4254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6. Piedāvājuma izvēles kritērijs</w:t>
            </w:r>
          </w:p>
        </w:tc>
        <w:tc>
          <w:tcPr>
            <w:tcW w:w="4643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zemākā cena par visu piedāvājuma apjomu</w:t>
            </w:r>
            <w:r w:rsidR="00FC43F3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, kas atbilst</w:t>
            </w:r>
            <w:r w:rsidR="00602DA2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hniskā piedāvājumā minētajām</w:t>
            </w:r>
            <w:r w:rsidR="00FC43F3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asībā</w:t>
            </w:r>
            <w:r w:rsidR="003622B3">
              <w:rPr>
                <w:rFonts w:ascii="Times New Roman" w:eastAsia="Times New Roman" w:hAnsi="Times New Roman" w:cs="Times New Roman"/>
                <w:sz w:val="24"/>
                <w:szCs w:val="24"/>
              </w:rPr>
              <w:t>m.</w:t>
            </w:r>
          </w:p>
        </w:tc>
      </w:tr>
      <w:tr w:rsidR="00DE791E" w:rsidRPr="00026200" w:rsidTr="007F0124">
        <w:tc>
          <w:tcPr>
            <w:tcW w:w="4254" w:type="dxa"/>
          </w:tcPr>
          <w:p w:rsidR="00DE791E" w:rsidRPr="00026200" w:rsidRDefault="00DE791E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Izsludināšanas datums</w:t>
            </w:r>
          </w:p>
        </w:tc>
        <w:tc>
          <w:tcPr>
            <w:tcW w:w="4643" w:type="dxa"/>
          </w:tcPr>
          <w:p w:rsidR="00DE791E" w:rsidRPr="00026200" w:rsidRDefault="003476BA" w:rsidP="00C02AA3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34428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E79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gada </w:t>
            </w:r>
            <w:r w:rsidR="00961FA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44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961FA8">
              <w:rPr>
                <w:rFonts w:ascii="Times New Roman" w:eastAsia="Times New Roman" w:hAnsi="Times New Roman" w:cs="Times New Roman"/>
                <w:sz w:val="24"/>
                <w:szCs w:val="24"/>
              </w:rPr>
              <w:t>decembris</w:t>
            </w:r>
          </w:p>
        </w:tc>
      </w:tr>
    </w:tbl>
    <w:p w:rsidR="00DE791E" w:rsidRDefault="00DE791E" w:rsidP="00AD7FA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6846" w:rsidRPr="00026200" w:rsidRDefault="00274E4D" w:rsidP="006F7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b/>
          <w:sz w:val="24"/>
          <w:szCs w:val="24"/>
        </w:rPr>
        <w:t>TEHNISKAIS PIEDĀVĀJUMS</w:t>
      </w:r>
    </w:p>
    <w:p w:rsidR="00AC6846" w:rsidRPr="00026200" w:rsidRDefault="00274E4D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t xml:space="preserve">Mēs, ______ (nosaukums, adrese, reģistrācijas nr.), piedāvājam veikt </w:t>
      </w:r>
      <w:r w:rsidR="00DE4F20">
        <w:rPr>
          <w:rFonts w:ascii="Times New Roman" w:eastAsia="Times New Roman" w:hAnsi="Times New Roman" w:cs="Times New Roman"/>
          <w:sz w:val="24"/>
          <w:szCs w:val="24"/>
        </w:rPr>
        <w:t>preču piegādi</w:t>
      </w:r>
      <w:r w:rsidRPr="00026200">
        <w:rPr>
          <w:rFonts w:ascii="Times New Roman" w:eastAsia="Times New Roman" w:hAnsi="Times New Roman" w:cs="Times New Roman"/>
          <w:sz w:val="24"/>
          <w:szCs w:val="24"/>
        </w:rPr>
        <w:t xml:space="preserve"> atbilstoši tehniskajā specifikācijā noteiktajām prasībām un apjomiem:</w:t>
      </w:r>
    </w:p>
    <w:tbl>
      <w:tblPr>
        <w:tblW w:w="1034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3828"/>
        <w:gridCol w:w="2693"/>
      </w:tblGrid>
      <w:tr w:rsidR="00961FA8" w:rsidRPr="00961FA8" w:rsidTr="00961FA8">
        <w:tc>
          <w:tcPr>
            <w:tcW w:w="851" w:type="dxa"/>
            <w:shd w:val="clear" w:color="auto" w:fill="auto"/>
          </w:tcPr>
          <w:p w:rsidR="00961FA8" w:rsidRPr="00961FA8" w:rsidRDefault="00961FA8" w:rsidP="00961FA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961F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Nr.p.k</w:t>
            </w:r>
            <w:proofErr w:type="spellEnd"/>
            <w:r w:rsidRPr="00961F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961FA8" w:rsidRPr="00961FA8" w:rsidRDefault="00961FA8" w:rsidP="00961FA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961F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Transportlīdzekļa parametri, aprīkojums</w:t>
            </w:r>
          </w:p>
        </w:tc>
        <w:tc>
          <w:tcPr>
            <w:tcW w:w="3828" w:type="dxa"/>
            <w:shd w:val="clear" w:color="auto" w:fill="auto"/>
          </w:tcPr>
          <w:p w:rsidR="00961FA8" w:rsidRPr="00961FA8" w:rsidRDefault="00961FA8" w:rsidP="00961FA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961F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Prasības</w:t>
            </w:r>
          </w:p>
        </w:tc>
        <w:tc>
          <w:tcPr>
            <w:tcW w:w="2693" w:type="dxa"/>
          </w:tcPr>
          <w:p w:rsidR="00961FA8" w:rsidRPr="00961FA8" w:rsidRDefault="00961FA8" w:rsidP="00961FA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961F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PRETENDENTA TEHNISKAIS PIEDĀVĀJUMS                                                                      /jānorāda konkrēti piedāvātās preces tehniskie parametri /</w:t>
            </w:r>
          </w:p>
        </w:tc>
      </w:tr>
      <w:tr w:rsidR="00961FA8" w:rsidRPr="00961FA8" w:rsidTr="00961FA8">
        <w:tc>
          <w:tcPr>
            <w:tcW w:w="851" w:type="dxa"/>
            <w:shd w:val="clear" w:color="auto" w:fill="auto"/>
          </w:tcPr>
          <w:p w:rsidR="00961FA8" w:rsidRPr="00961FA8" w:rsidRDefault="00961FA8" w:rsidP="00961FA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961F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961FA8" w:rsidRPr="00961FA8" w:rsidRDefault="00961FA8" w:rsidP="00961FA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961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Transportlīdzekļu skaits</w:t>
            </w:r>
          </w:p>
        </w:tc>
        <w:tc>
          <w:tcPr>
            <w:tcW w:w="3828" w:type="dxa"/>
            <w:shd w:val="clear" w:color="auto" w:fill="auto"/>
          </w:tcPr>
          <w:p w:rsidR="00961FA8" w:rsidRPr="00961FA8" w:rsidRDefault="00961FA8" w:rsidP="00961FA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961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 gab.</w:t>
            </w:r>
          </w:p>
        </w:tc>
        <w:tc>
          <w:tcPr>
            <w:tcW w:w="2693" w:type="dxa"/>
          </w:tcPr>
          <w:p w:rsidR="00961FA8" w:rsidRPr="00961FA8" w:rsidRDefault="00961FA8" w:rsidP="00961FA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961FA8" w:rsidRPr="00961FA8" w:rsidTr="00961FA8">
        <w:tc>
          <w:tcPr>
            <w:tcW w:w="851" w:type="dxa"/>
            <w:shd w:val="clear" w:color="auto" w:fill="auto"/>
          </w:tcPr>
          <w:p w:rsidR="00961FA8" w:rsidRPr="00961FA8" w:rsidRDefault="00961FA8" w:rsidP="00961FA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961F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961FA8" w:rsidRPr="00961FA8" w:rsidRDefault="00961FA8" w:rsidP="00961FA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961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Nobraukums</w:t>
            </w:r>
          </w:p>
        </w:tc>
        <w:tc>
          <w:tcPr>
            <w:tcW w:w="3828" w:type="dxa"/>
            <w:shd w:val="clear" w:color="auto" w:fill="auto"/>
          </w:tcPr>
          <w:p w:rsidR="00961FA8" w:rsidRPr="00961FA8" w:rsidRDefault="00961FA8" w:rsidP="00961FA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961F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Ne vairāk par 1000000 km </w:t>
            </w:r>
          </w:p>
        </w:tc>
        <w:tc>
          <w:tcPr>
            <w:tcW w:w="2693" w:type="dxa"/>
          </w:tcPr>
          <w:p w:rsidR="00961FA8" w:rsidRPr="00961FA8" w:rsidRDefault="00961FA8" w:rsidP="00961FA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961FA8" w:rsidRPr="00961FA8" w:rsidTr="00961FA8">
        <w:tc>
          <w:tcPr>
            <w:tcW w:w="851" w:type="dxa"/>
            <w:shd w:val="clear" w:color="auto" w:fill="auto"/>
          </w:tcPr>
          <w:p w:rsidR="00961FA8" w:rsidRPr="00961FA8" w:rsidRDefault="00961FA8" w:rsidP="00961FA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961F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961FA8" w:rsidRPr="00961FA8" w:rsidRDefault="00961FA8" w:rsidP="00961FA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961F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Transportlīdzekļa veids</w:t>
            </w:r>
          </w:p>
        </w:tc>
        <w:tc>
          <w:tcPr>
            <w:tcW w:w="3828" w:type="dxa"/>
            <w:shd w:val="clear" w:color="auto" w:fill="auto"/>
          </w:tcPr>
          <w:p w:rsidR="00961FA8" w:rsidRPr="00961FA8" w:rsidRDefault="00961FA8" w:rsidP="00961FA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61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Kravas automašīna</w:t>
            </w:r>
          </w:p>
          <w:p w:rsidR="00961FA8" w:rsidRPr="00961FA8" w:rsidRDefault="00961FA8" w:rsidP="00961FA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961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vilcējs</w:t>
            </w:r>
          </w:p>
        </w:tc>
        <w:tc>
          <w:tcPr>
            <w:tcW w:w="2693" w:type="dxa"/>
          </w:tcPr>
          <w:p w:rsidR="00961FA8" w:rsidRPr="00961FA8" w:rsidRDefault="00961FA8" w:rsidP="00961FA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961FA8" w:rsidRPr="00961FA8" w:rsidTr="00961FA8">
        <w:tc>
          <w:tcPr>
            <w:tcW w:w="851" w:type="dxa"/>
            <w:shd w:val="clear" w:color="auto" w:fill="auto"/>
          </w:tcPr>
          <w:p w:rsidR="00961FA8" w:rsidRPr="00961FA8" w:rsidRDefault="00961FA8" w:rsidP="00961FA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961F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961FA8" w:rsidRPr="00961FA8" w:rsidRDefault="00961FA8" w:rsidP="00961FA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961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Piedāvātās automašīnas marka, modelis, foto</w:t>
            </w:r>
          </w:p>
        </w:tc>
        <w:tc>
          <w:tcPr>
            <w:tcW w:w="3828" w:type="dxa"/>
            <w:shd w:val="clear" w:color="auto" w:fill="auto"/>
          </w:tcPr>
          <w:p w:rsidR="00961FA8" w:rsidRPr="00961FA8" w:rsidRDefault="00961FA8" w:rsidP="00961FA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61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Nav noteikts – piedāvājumā jānorāda</w:t>
            </w:r>
          </w:p>
        </w:tc>
        <w:tc>
          <w:tcPr>
            <w:tcW w:w="2693" w:type="dxa"/>
          </w:tcPr>
          <w:p w:rsidR="00961FA8" w:rsidRPr="00961FA8" w:rsidRDefault="00961FA8" w:rsidP="00961FA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961FA8" w:rsidRPr="00961FA8" w:rsidTr="00961FA8">
        <w:tc>
          <w:tcPr>
            <w:tcW w:w="851" w:type="dxa"/>
            <w:shd w:val="clear" w:color="auto" w:fill="auto"/>
          </w:tcPr>
          <w:p w:rsidR="00961FA8" w:rsidRPr="00961FA8" w:rsidRDefault="00961FA8" w:rsidP="00961FA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1F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961FA8" w:rsidRPr="00961FA8" w:rsidRDefault="00961FA8" w:rsidP="00961FA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1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Transportlīdzekļa statuss</w:t>
            </w:r>
            <w:r w:rsidRPr="00961F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828" w:type="dxa"/>
            <w:shd w:val="clear" w:color="auto" w:fill="auto"/>
          </w:tcPr>
          <w:p w:rsidR="00961FA8" w:rsidRPr="00961FA8" w:rsidRDefault="00961FA8" w:rsidP="00961F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1F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Lietots, </w:t>
            </w:r>
          </w:p>
          <w:p w:rsidR="00961FA8" w:rsidRPr="00961FA8" w:rsidRDefault="00961FA8" w:rsidP="00961F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1F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zgatavošanas gads ne vecāks kā 2008.gads</w:t>
            </w:r>
          </w:p>
          <w:p w:rsidR="00961FA8" w:rsidRPr="00961FA8" w:rsidRDefault="00961FA8" w:rsidP="00961F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</w:tcPr>
          <w:p w:rsidR="00961FA8" w:rsidRPr="00961FA8" w:rsidRDefault="00961FA8" w:rsidP="00961F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1FA8" w:rsidRPr="00961FA8" w:rsidTr="00961FA8">
        <w:tc>
          <w:tcPr>
            <w:tcW w:w="851" w:type="dxa"/>
            <w:shd w:val="clear" w:color="auto" w:fill="auto"/>
          </w:tcPr>
          <w:p w:rsidR="00961FA8" w:rsidRPr="00961FA8" w:rsidRDefault="00961FA8" w:rsidP="00961FA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1F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961FA8" w:rsidRPr="00961FA8" w:rsidRDefault="00961FA8" w:rsidP="00961FA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1F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iteņu formula</w:t>
            </w:r>
          </w:p>
        </w:tc>
        <w:tc>
          <w:tcPr>
            <w:tcW w:w="3828" w:type="dxa"/>
            <w:shd w:val="clear" w:color="auto" w:fill="auto"/>
          </w:tcPr>
          <w:p w:rsidR="00961FA8" w:rsidRPr="00961FA8" w:rsidRDefault="00961FA8" w:rsidP="00961FA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61F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*2</w:t>
            </w:r>
          </w:p>
        </w:tc>
        <w:tc>
          <w:tcPr>
            <w:tcW w:w="2693" w:type="dxa"/>
          </w:tcPr>
          <w:p w:rsidR="00961FA8" w:rsidRPr="00961FA8" w:rsidRDefault="00961FA8" w:rsidP="00961FA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1FA8" w:rsidRPr="00961FA8" w:rsidTr="00961FA8">
        <w:tc>
          <w:tcPr>
            <w:tcW w:w="851" w:type="dxa"/>
            <w:shd w:val="clear" w:color="auto" w:fill="auto"/>
          </w:tcPr>
          <w:p w:rsidR="00961FA8" w:rsidRPr="00961FA8" w:rsidRDefault="00961FA8" w:rsidP="00961FA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1F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961FA8" w:rsidRPr="00961FA8" w:rsidRDefault="00961FA8" w:rsidP="00961FA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61F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iekare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:rsidR="00961FA8" w:rsidRPr="00961FA8" w:rsidRDefault="00961FA8" w:rsidP="00961FA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1F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Pilnā gaisa </w:t>
            </w:r>
            <w:proofErr w:type="spellStart"/>
            <w:r w:rsidRPr="00961F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iekare</w:t>
            </w:r>
            <w:proofErr w:type="spellEnd"/>
            <w:r w:rsidRPr="00961F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vēlams)</w:t>
            </w:r>
          </w:p>
        </w:tc>
        <w:tc>
          <w:tcPr>
            <w:tcW w:w="2693" w:type="dxa"/>
          </w:tcPr>
          <w:p w:rsidR="00961FA8" w:rsidRPr="00961FA8" w:rsidRDefault="00961FA8" w:rsidP="00961FA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1FA8" w:rsidRPr="00961FA8" w:rsidTr="00961FA8">
        <w:tc>
          <w:tcPr>
            <w:tcW w:w="851" w:type="dxa"/>
            <w:shd w:val="clear" w:color="auto" w:fill="auto"/>
          </w:tcPr>
          <w:p w:rsidR="00961FA8" w:rsidRPr="00961FA8" w:rsidRDefault="00961FA8" w:rsidP="00961FA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1F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961FA8" w:rsidRPr="00961FA8" w:rsidRDefault="00961FA8" w:rsidP="00961FA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1F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sis</w:t>
            </w:r>
          </w:p>
        </w:tc>
        <w:tc>
          <w:tcPr>
            <w:tcW w:w="3828" w:type="dxa"/>
            <w:shd w:val="clear" w:color="auto" w:fill="auto"/>
          </w:tcPr>
          <w:p w:rsidR="00961FA8" w:rsidRPr="00961FA8" w:rsidRDefault="00961FA8" w:rsidP="00961FA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1F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693" w:type="dxa"/>
          </w:tcPr>
          <w:p w:rsidR="00961FA8" w:rsidRPr="00961FA8" w:rsidRDefault="00961FA8" w:rsidP="00961FA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1FA8" w:rsidRPr="00961FA8" w:rsidTr="00961FA8">
        <w:tc>
          <w:tcPr>
            <w:tcW w:w="851" w:type="dxa"/>
            <w:shd w:val="clear" w:color="auto" w:fill="auto"/>
          </w:tcPr>
          <w:p w:rsidR="00961FA8" w:rsidRPr="00961FA8" w:rsidRDefault="00961FA8" w:rsidP="00961FA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1F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6805" w:type="dxa"/>
            <w:gridSpan w:val="2"/>
            <w:shd w:val="clear" w:color="auto" w:fill="auto"/>
          </w:tcPr>
          <w:p w:rsidR="00961FA8" w:rsidRPr="00961FA8" w:rsidRDefault="00961FA8" w:rsidP="00961F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61FA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Motora parametri:</w:t>
            </w:r>
          </w:p>
        </w:tc>
        <w:tc>
          <w:tcPr>
            <w:tcW w:w="2693" w:type="dxa"/>
          </w:tcPr>
          <w:p w:rsidR="00961FA8" w:rsidRPr="00961FA8" w:rsidRDefault="00961FA8" w:rsidP="00961F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61FA8" w:rsidRPr="00961FA8" w:rsidTr="00961FA8">
        <w:tc>
          <w:tcPr>
            <w:tcW w:w="851" w:type="dxa"/>
            <w:shd w:val="clear" w:color="auto" w:fill="auto"/>
          </w:tcPr>
          <w:p w:rsidR="00961FA8" w:rsidRPr="00961FA8" w:rsidRDefault="00961FA8" w:rsidP="00961FA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1F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1</w:t>
            </w:r>
          </w:p>
        </w:tc>
        <w:tc>
          <w:tcPr>
            <w:tcW w:w="2977" w:type="dxa"/>
            <w:shd w:val="clear" w:color="auto" w:fill="auto"/>
          </w:tcPr>
          <w:p w:rsidR="00961FA8" w:rsidRPr="00961FA8" w:rsidRDefault="00961FA8" w:rsidP="00961F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61FA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Tips</w:t>
            </w:r>
          </w:p>
        </w:tc>
        <w:tc>
          <w:tcPr>
            <w:tcW w:w="3828" w:type="dxa"/>
            <w:shd w:val="clear" w:color="auto" w:fill="auto"/>
          </w:tcPr>
          <w:p w:rsidR="00961FA8" w:rsidRPr="00961FA8" w:rsidRDefault="00961FA8" w:rsidP="00961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61FA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atbilstoši EURO 4 standartam,</w:t>
            </w:r>
            <w:r w:rsidRPr="00961FA8">
              <w:rPr>
                <w:rFonts w:ascii="Times New Roman" w:eastAsia="Calibri" w:hAnsi="Times New Roman" w:cs="Times New Roman"/>
                <w:lang w:val="ru-RU" w:eastAsia="zh-CN"/>
              </w:rPr>
              <w:t xml:space="preserve"> </w:t>
            </w:r>
            <w:r w:rsidRPr="00961FA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Atbilstība Ministru kabineta noteikumi Nr. 353 </w:t>
            </w:r>
          </w:p>
        </w:tc>
        <w:tc>
          <w:tcPr>
            <w:tcW w:w="2693" w:type="dxa"/>
          </w:tcPr>
          <w:p w:rsidR="00961FA8" w:rsidRPr="00961FA8" w:rsidRDefault="00961FA8" w:rsidP="00961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61FA8" w:rsidRPr="00961FA8" w:rsidTr="00961FA8">
        <w:tc>
          <w:tcPr>
            <w:tcW w:w="851" w:type="dxa"/>
            <w:shd w:val="clear" w:color="auto" w:fill="auto"/>
          </w:tcPr>
          <w:p w:rsidR="00961FA8" w:rsidRPr="00961FA8" w:rsidRDefault="00961FA8" w:rsidP="00961FA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1F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2</w:t>
            </w:r>
          </w:p>
        </w:tc>
        <w:tc>
          <w:tcPr>
            <w:tcW w:w="2977" w:type="dxa"/>
            <w:shd w:val="clear" w:color="auto" w:fill="auto"/>
          </w:tcPr>
          <w:p w:rsidR="00961FA8" w:rsidRPr="00961FA8" w:rsidRDefault="00961FA8" w:rsidP="00961F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61FA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Motora maksimālā lietderīgā jauda (ne mazāk par), ZS</w:t>
            </w:r>
          </w:p>
        </w:tc>
        <w:tc>
          <w:tcPr>
            <w:tcW w:w="3828" w:type="dxa"/>
            <w:shd w:val="clear" w:color="auto" w:fill="auto"/>
          </w:tcPr>
          <w:p w:rsidR="00961FA8" w:rsidRPr="00961FA8" w:rsidRDefault="00961FA8" w:rsidP="00961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61FA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80</w:t>
            </w:r>
          </w:p>
        </w:tc>
        <w:tc>
          <w:tcPr>
            <w:tcW w:w="2693" w:type="dxa"/>
          </w:tcPr>
          <w:p w:rsidR="00961FA8" w:rsidRPr="00961FA8" w:rsidRDefault="00961FA8" w:rsidP="00961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61FA8" w:rsidRPr="00961FA8" w:rsidTr="00961FA8">
        <w:trPr>
          <w:trHeight w:val="297"/>
        </w:trPr>
        <w:tc>
          <w:tcPr>
            <w:tcW w:w="851" w:type="dxa"/>
            <w:shd w:val="clear" w:color="auto" w:fill="auto"/>
          </w:tcPr>
          <w:p w:rsidR="00961FA8" w:rsidRPr="00961FA8" w:rsidRDefault="00961FA8" w:rsidP="00961FA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1F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3</w:t>
            </w:r>
          </w:p>
        </w:tc>
        <w:tc>
          <w:tcPr>
            <w:tcW w:w="2977" w:type="dxa"/>
            <w:shd w:val="clear" w:color="auto" w:fill="auto"/>
          </w:tcPr>
          <w:p w:rsidR="00961FA8" w:rsidRPr="00961FA8" w:rsidRDefault="00961FA8" w:rsidP="00961F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61FA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Degvielas veids</w:t>
            </w:r>
          </w:p>
        </w:tc>
        <w:tc>
          <w:tcPr>
            <w:tcW w:w="3828" w:type="dxa"/>
            <w:shd w:val="clear" w:color="auto" w:fill="auto"/>
          </w:tcPr>
          <w:p w:rsidR="00961FA8" w:rsidRPr="00961FA8" w:rsidRDefault="00961FA8" w:rsidP="00961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61FA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Dīzeļdegviela</w:t>
            </w:r>
          </w:p>
          <w:p w:rsidR="00961FA8" w:rsidRPr="00961FA8" w:rsidRDefault="00961FA8" w:rsidP="00961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</w:tcPr>
          <w:p w:rsidR="00961FA8" w:rsidRPr="00961FA8" w:rsidRDefault="00961FA8" w:rsidP="00961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61FA8" w:rsidRPr="00961FA8" w:rsidTr="00961FA8">
        <w:trPr>
          <w:trHeight w:val="135"/>
        </w:trPr>
        <w:tc>
          <w:tcPr>
            <w:tcW w:w="851" w:type="dxa"/>
            <w:shd w:val="clear" w:color="auto" w:fill="auto"/>
          </w:tcPr>
          <w:p w:rsidR="00961FA8" w:rsidRPr="00961FA8" w:rsidRDefault="00961FA8" w:rsidP="00961FA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1F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4</w:t>
            </w:r>
          </w:p>
        </w:tc>
        <w:tc>
          <w:tcPr>
            <w:tcW w:w="2977" w:type="dxa"/>
            <w:shd w:val="clear" w:color="auto" w:fill="auto"/>
          </w:tcPr>
          <w:p w:rsidR="00961FA8" w:rsidRPr="00961FA8" w:rsidRDefault="00961FA8" w:rsidP="00961F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61FA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Motora tilpums cm</w:t>
            </w:r>
            <w:r w:rsidRPr="00961FA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zh-CN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961FA8" w:rsidRPr="00961FA8" w:rsidRDefault="00961FA8" w:rsidP="00961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61FA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Ne mazāks kā  12400</w:t>
            </w:r>
          </w:p>
        </w:tc>
        <w:tc>
          <w:tcPr>
            <w:tcW w:w="2693" w:type="dxa"/>
          </w:tcPr>
          <w:p w:rsidR="00961FA8" w:rsidRPr="00961FA8" w:rsidRDefault="00961FA8" w:rsidP="00961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61FA8" w:rsidRPr="00961FA8" w:rsidTr="00961FA8">
        <w:tc>
          <w:tcPr>
            <w:tcW w:w="851" w:type="dxa"/>
            <w:shd w:val="clear" w:color="auto" w:fill="auto"/>
          </w:tcPr>
          <w:p w:rsidR="00961FA8" w:rsidRPr="00961FA8" w:rsidRDefault="00961FA8" w:rsidP="00961FA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1F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:rsidR="00961FA8" w:rsidRPr="00961FA8" w:rsidRDefault="00961FA8" w:rsidP="00961F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61FA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Tahogrāfs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:rsidR="00961FA8" w:rsidRPr="00961FA8" w:rsidRDefault="00961FA8" w:rsidP="00961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61FA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ru-RU" w:eastAsia="zh-CN"/>
              </w:rPr>
              <w:t>SMART2 </w:t>
            </w:r>
            <w:r w:rsidRPr="00961FA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zh-CN"/>
              </w:rPr>
              <w:t>vai analogs</w:t>
            </w:r>
          </w:p>
        </w:tc>
        <w:tc>
          <w:tcPr>
            <w:tcW w:w="2693" w:type="dxa"/>
          </w:tcPr>
          <w:p w:rsidR="00961FA8" w:rsidRPr="00961FA8" w:rsidRDefault="00961FA8" w:rsidP="00961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61FA8" w:rsidRPr="00961FA8" w:rsidTr="00961FA8">
        <w:trPr>
          <w:trHeight w:val="671"/>
        </w:trPr>
        <w:tc>
          <w:tcPr>
            <w:tcW w:w="851" w:type="dxa"/>
            <w:shd w:val="clear" w:color="auto" w:fill="auto"/>
          </w:tcPr>
          <w:p w:rsidR="00961FA8" w:rsidRPr="00961FA8" w:rsidRDefault="00961FA8" w:rsidP="00961FA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1F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977" w:type="dxa"/>
            <w:shd w:val="clear" w:color="auto" w:fill="auto"/>
          </w:tcPr>
          <w:p w:rsidR="00961FA8" w:rsidRPr="00961FA8" w:rsidRDefault="00961FA8" w:rsidP="00961F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61FA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Retardes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:rsidR="00961FA8" w:rsidRPr="00961FA8" w:rsidRDefault="00961FA8" w:rsidP="00961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61FA8">
              <w:rPr>
                <w:rFonts w:ascii="Times New Roman" w:eastAsia="Calibri" w:hAnsi="Times New Roman" w:cs="Times New Roman"/>
                <w:lang w:val="ru-RU" w:eastAsia="zh-CN"/>
              </w:rPr>
              <w:t>Nav</w:t>
            </w:r>
            <w:proofErr w:type="spellEnd"/>
            <w:r w:rsidRPr="00961FA8">
              <w:rPr>
                <w:rFonts w:ascii="Times New Roman" w:eastAsia="Calibri" w:hAnsi="Times New Roman" w:cs="Times New Roman"/>
                <w:lang w:val="ru-RU" w:eastAsia="zh-CN"/>
              </w:rPr>
              <w:t xml:space="preserve"> </w:t>
            </w:r>
            <w:proofErr w:type="spellStart"/>
            <w:r w:rsidRPr="00961FA8">
              <w:rPr>
                <w:rFonts w:ascii="Times New Roman" w:eastAsia="Calibri" w:hAnsi="Times New Roman" w:cs="Times New Roman"/>
                <w:lang w:val="ru-RU" w:eastAsia="zh-CN"/>
              </w:rPr>
              <w:t>noteikt</w:t>
            </w:r>
            <w:proofErr w:type="spellEnd"/>
            <w:r w:rsidRPr="00961FA8">
              <w:rPr>
                <w:rFonts w:ascii="Times New Roman" w:eastAsia="Calibri" w:hAnsi="Times New Roman" w:cs="Times New Roman"/>
                <w:lang w:eastAsia="zh-CN"/>
              </w:rPr>
              <w:t>s</w:t>
            </w:r>
          </w:p>
        </w:tc>
        <w:tc>
          <w:tcPr>
            <w:tcW w:w="2693" w:type="dxa"/>
          </w:tcPr>
          <w:p w:rsidR="00961FA8" w:rsidRPr="00961FA8" w:rsidRDefault="00961FA8" w:rsidP="00961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61FA8" w:rsidRPr="00961FA8" w:rsidTr="00961FA8">
        <w:tc>
          <w:tcPr>
            <w:tcW w:w="851" w:type="dxa"/>
            <w:shd w:val="clear" w:color="auto" w:fill="auto"/>
          </w:tcPr>
          <w:p w:rsidR="00961FA8" w:rsidRPr="00961FA8" w:rsidRDefault="00961FA8" w:rsidP="00961FA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1F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2977" w:type="dxa"/>
            <w:shd w:val="clear" w:color="auto" w:fill="auto"/>
          </w:tcPr>
          <w:p w:rsidR="00961FA8" w:rsidRPr="00961FA8" w:rsidRDefault="00961FA8" w:rsidP="00961F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61FA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Pārnesuma kārba, pārnesumu skaits</w:t>
            </w:r>
          </w:p>
        </w:tc>
        <w:tc>
          <w:tcPr>
            <w:tcW w:w="3828" w:type="dxa"/>
            <w:shd w:val="clear" w:color="auto" w:fill="auto"/>
          </w:tcPr>
          <w:p w:rsidR="00961FA8" w:rsidRPr="00961FA8" w:rsidRDefault="00961FA8" w:rsidP="00961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61FA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Automāts vai mehāniska, ne mazāk kā 6 pārnesumi</w:t>
            </w:r>
          </w:p>
        </w:tc>
        <w:tc>
          <w:tcPr>
            <w:tcW w:w="2693" w:type="dxa"/>
          </w:tcPr>
          <w:p w:rsidR="00961FA8" w:rsidRPr="00961FA8" w:rsidRDefault="00961FA8" w:rsidP="00961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61FA8" w:rsidRPr="00961FA8" w:rsidTr="00961FA8">
        <w:tc>
          <w:tcPr>
            <w:tcW w:w="851" w:type="dxa"/>
            <w:shd w:val="clear" w:color="auto" w:fill="auto"/>
          </w:tcPr>
          <w:p w:rsidR="00961FA8" w:rsidRPr="00961FA8" w:rsidRDefault="00961FA8" w:rsidP="00961FA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1F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2977" w:type="dxa"/>
            <w:shd w:val="clear" w:color="auto" w:fill="auto"/>
          </w:tcPr>
          <w:p w:rsidR="00961FA8" w:rsidRPr="00961FA8" w:rsidRDefault="00961FA8" w:rsidP="00961F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61FA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Piedziņas veids</w:t>
            </w:r>
          </w:p>
        </w:tc>
        <w:tc>
          <w:tcPr>
            <w:tcW w:w="3828" w:type="dxa"/>
            <w:shd w:val="clear" w:color="auto" w:fill="auto"/>
          </w:tcPr>
          <w:p w:rsidR="00961FA8" w:rsidRPr="00961FA8" w:rsidRDefault="00961FA8" w:rsidP="00961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961FA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Aizmugures piedziņa</w:t>
            </w:r>
          </w:p>
        </w:tc>
        <w:tc>
          <w:tcPr>
            <w:tcW w:w="2693" w:type="dxa"/>
          </w:tcPr>
          <w:p w:rsidR="00961FA8" w:rsidRPr="00961FA8" w:rsidRDefault="00961FA8" w:rsidP="00961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61FA8" w:rsidRPr="00961FA8" w:rsidTr="00961FA8">
        <w:trPr>
          <w:trHeight w:val="462"/>
        </w:trPr>
        <w:tc>
          <w:tcPr>
            <w:tcW w:w="851" w:type="dxa"/>
            <w:shd w:val="clear" w:color="auto" w:fill="auto"/>
          </w:tcPr>
          <w:p w:rsidR="00961FA8" w:rsidRPr="00961FA8" w:rsidRDefault="00961FA8" w:rsidP="00961FA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1F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2977" w:type="dxa"/>
            <w:shd w:val="clear" w:color="auto" w:fill="auto"/>
          </w:tcPr>
          <w:p w:rsidR="00961FA8" w:rsidRPr="00961FA8" w:rsidRDefault="00961FA8" w:rsidP="00961F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61FA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Rezerves ritenis</w:t>
            </w:r>
          </w:p>
        </w:tc>
        <w:tc>
          <w:tcPr>
            <w:tcW w:w="3828" w:type="dxa"/>
            <w:shd w:val="clear" w:color="auto" w:fill="auto"/>
          </w:tcPr>
          <w:p w:rsidR="00961FA8" w:rsidRPr="00961FA8" w:rsidRDefault="00961FA8" w:rsidP="00961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61FA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rezerves ritenis </w:t>
            </w:r>
          </w:p>
        </w:tc>
        <w:tc>
          <w:tcPr>
            <w:tcW w:w="2693" w:type="dxa"/>
          </w:tcPr>
          <w:p w:rsidR="00961FA8" w:rsidRPr="00961FA8" w:rsidRDefault="00961FA8" w:rsidP="00961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61FA8" w:rsidRPr="00961FA8" w:rsidTr="00961FA8">
        <w:tc>
          <w:tcPr>
            <w:tcW w:w="851" w:type="dxa"/>
            <w:shd w:val="clear" w:color="auto" w:fill="auto"/>
          </w:tcPr>
          <w:p w:rsidR="00961FA8" w:rsidRPr="00961FA8" w:rsidRDefault="00961FA8" w:rsidP="00961FA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1F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9</w:t>
            </w:r>
          </w:p>
        </w:tc>
        <w:tc>
          <w:tcPr>
            <w:tcW w:w="2977" w:type="dxa"/>
            <w:shd w:val="clear" w:color="auto" w:fill="auto"/>
          </w:tcPr>
          <w:p w:rsidR="00961FA8" w:rsidRPr="00961FA8" w:rsidRDefault="00961FA8" w:rsidP="00961FA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1F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rāsa</w:t>
            </w:r>
          </w:p>
        </w:tc>
        <w:tc>
          <w:tcPr>
            <w:tcW w:w="3828" w:type="dxa"/>
            <w:shd w:val="clear" w:color="auto" w:fill="auto"/>
          </w:tcPr>
          <w:p w:rsidR="00961FA8" w:rsidRPr="00961FA8" w:rsidRDefault="00961FA8" w:rsidP="00961FA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1F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av noteikta</w:t>
            </w:r>
          </w:p>
        </w:tc>
        <w:tc>
          <w:tcPr>
            <w:tcW w:w="2693" w:type="dxa"/>
          </w:tcPr>
          <w:p w:rsidR="00961FA8" w:rsidRPr="00961FA8" w:rsidRDefault="00961FA8" w:rsidP="00961FA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1FA8" w:rsidRPr="00961FA8" w:rsidTr="00961FA8">
        <w:trPr>
          <w:trHeight w:val="3907"/>
        </w:trPr>
        <w:tc>
          <w:tcPr>
            <w:tcW w:w="851" w:type="dxa"/>
            <w:shd w:val="clear" w:color="auto" w:fill="auto"/>
          </w:tcPr>
          <w:p w:rsidR="00961FA8" w:rsidRPr="00961FA8" w:rsidRDefault="00961FA8" w:rsidP="00961FA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1F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2977" w:type="dxa"/>
            <w:shd w:val="clear" w:color="auto" w:fill="auto"/>
          </w:tcPr>
          <w:p w:rsidR="00961FA8" w:rsidRPr="00961FA8" w:rsidRDefault="00961FA8" w:rsidP="00961F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61FA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Autotransporta aprīkojums:</w:t>
            </w:r>
          </w:p>
        </w:tc>
        <w:tc>
          <w:tcPr>
            <w:tcW w:w="3828" w:type="dxa"/>
            <w:shd w:val="clear" w:color="auto" w:fill="auto"/>
          </w:tcPr>
          <w:p w:rsidR="00961FA8" w:rsidRPr="00961FA8" w:rsidRDefault="00961FA8" w:rsidP="00961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61FA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Aptieciņa;</w:t>
            </w:r>
          </w:p>
          <w:p w:rsidR="00961FA8" w:rsidRPr="00961FA8" w:rsidRDefault="00961FA8" w:rsidP="00961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61FA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Ugunsdzēšamais aparāts;</w:t>
            </w:r>
          </w:p>
          <w:p w:rsidR="00961FA8" w:rsidRPr="00961FA8" w:rsidRDefault="00961FA8" w:rsidP="00961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61FA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Avārijas trīsstūris;</w:t>
            </w:r>
          </w:p>
          <w:p w:rsidR="00961FA8" w:rsidRPr="00961FA8" w:rsidRDefault="00961FA8" w:rsidP="00961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61FA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Drošības veste;</w:t>
            </w:r>
          </w:p>
          <w:p w:rsidR="00961FA8" w:rsidRPr="00961FA8" w:rsidRDefault="00961FA8" w:rsidP="00961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61FA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Standarta instrumentu komplekts ar domkratu;</w:t>
            </w:r>
          </w:p>
          <w:p w:rsidR="00961FA8" w:rsidRPr="00961FA8" w:rsidRDefault="00961FA8" w:rsidP="00961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61FA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Ekspluatācijas instrukcija un servisa grāmatiņa </w:t>
            </w:r>
          </w:p>
          <w:p w:rsidR="00961FA8" w:rsidRPr="00961FA8" w:rsidRDefault="00961FA8" w:rsidP="00961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61FA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Gaisa kondicionieris </w:t>
            </w:r>
          </w:p>
          <w:p w:rsidR="00961FA8" w:rsidRPr="00961FA8" w:rsidRDefault="00961FA8" w:rsidP="00961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61FA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webasto</w:t>
            </w:r>
            <w:proofErr w:type="spellEnd"/>
          </w:p>
          <w:p w:rsidR="00961FA8" w:rsidRPr="00961FA8" w:rsidRDefault="00961FA8" w:rsidP="00961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61FA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Elektriski vadāmi priekšējie stikli;</w:t>
            </w:r>
          </w:p>
          <w:p w:rsidR="00961FA8" w:rsidRPr="00961FA8" w:rsidRDefault="00961FA8" w:rsidP="00961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61FA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Centrālā atslēga ar tālvadību;</w:t>
            </w:r>
          </w:p>
          <w:p w:rsidR="00961FA8" w:rsidRPr="00961FA8" w:rsidRDefault="00961FA8" w:rsidP="00961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61FA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Stūres pastiprinātājs;</w:t>
            </w:r>
          </w:p>
          <w:p w:rsidR="00961FA8" w:rsidRPr="00961FA8" w:rsidRDefault="00961FA8" w:rsidP="00961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61FA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Miglas lukturi;(vēlams)</w:t>
            </w:r>
          </w:p>
          <w:p w:rsidR="00961FA8" w:rsidRPr="00961FA8" w:rsidRDefault="00961FA8" w:rsidP="00961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61FA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Elektriski vadāmi un apsildāmi sānu spoguļi;</w:t>
            </w:r>
          </w:p>
          <w:p w:rsidR="00961FA8" w:rsidRPr="00961FA8" w:rsidRDefault="00961FA8" w:rsidP="00961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61FA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ESC, ESP, ABS, (vēlams)</w:t>
            </w:r>
          </w:p>
          <w:p w:rsidR="00961FA8" w:rsidRPr="00961FA8" w:rsidRDefault="00961FA8" w:rsidP="00961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61FA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Aprīkota ar hidrauliku (vēlams)</w:t>
            </w:r>
          </w:p>
          <w:p w:rsidR="00961FA8" w:rsidRPr="00961FA8" w:rsidRDefault="00961FA8" w:rsidP="00961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</w:tcPr>
          <w:p w:rsidR="00961FA8" w:rsidRPr="00961FA8" w:rsidRDefault="00961FA8" w:rsidP="00961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61FA8" w:rsidRPr="00961FA8" w:rsidTr="00961FA8">
        <w:tc>
          <w:tcPr>
            <w:tcW w:w="851" w:type="dxa"/>
            <w:shd w:val="clear" w:color="auto" w:fill="auto"/>
          </w:tcPr>
          <w:p w:rsidR="00961FA8" w:rsidRPr="00961FA8" w:rsidRDefault="00961FA8" w:rsidP="00961FA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1F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2977" w:type="dxa"/>
            <w:shd w:val="clear" w:color="auto" w:fill="auto"/>
          </w:tcPr>
          <w:p w:rsidR="00961FA8" w:rsidRPr="00961FA8" w:rsidRDefault="00961FA8" w:rsidP="00961F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61FA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Citas prasības</w:t>
            </w:r>
          </w:p>
        </w:tc>
        <w:tc>
          <w:tcPr>
            <w:tcW w:w="3828" w:type="dxa"/>
            <w:shd w:val="clear" w:color="auto" w:fill="auto"/>
          </w:tcPr>
          <w:p w:rsidR="00961FA8" w:rsidRPr="00961FA8" w:rsidRDefault="00961FA8" w:rsidP="00961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61FA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Derīga tehniskā apskate (vēlams)</w:t>
            </w:r>
          </w:p>
        </w:tc>
        <w:tc>
          <w:tcPr>
            <w:tcW w:w="2693" w:type="dxa"/>
          </w:tcPr>
          <w:p w:rsidR="00961FA8" w:rsidRPr="00961FA8" w:rsidRDefault="00961FA8" w:rsidP="00961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61FA8" w:rsidRPr="00961FA8" w:rsidTr="00961FA8">
        <w:tc>
          <w:tcPr>
            <w:tcW w:w="851" w:type="dxa"/>
            <w:shd w:val="clear" w:color="auto" w:fill="auto"/>
          </w:tcPr>
          <w:p w:rsidR="00961FA8" w:rsidRPr="00961FA8" w:rsidRDefault="00961FA8" w:rsidP="00961FA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1F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.2.</w:t>
            </w:r>
          </w:p>
        </w:tc>
        <w:tc>
          <w:tcPr>
            <w:tcW w:w="2977" w:type="dxa"/>
            <w:shd w:val="clear" w:color="auto" w:fill="auto"/>
          </w:tcPr>
          <w:p w:rsidR="00961FA8" w:rsidRPr="00961FA8" w:rsidRDefault="00961FA8" w:rsidP="00961F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A8" w:rsidRPr="00961FA8" w:rsidRDefault="00961FA8" w:rsidP="00961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61FA8">
              <w:rPr>
                <w:rFonts w:ascii="Times New Roman" w:eastAsia="Calibri" w:hAnsi="Times New Roman" w:cs="Times New Roman"/>
                <w:sz w:val="24"/>
                <w:szCs w:val="24"/>
              </w:rPr>
              <w:t>Jāpievieno tehniskās pases kopija un pēdējais tehniskās apskates protokols</w:t>
            </w:r>
          </w:p>
        </w:tc>
        <w:tc>
          <w:tcPr>
            <w:tcW w:w="2693" w:type="dxa"/>
          </w:tcPr>
          <w:p w:rsidR="00961FA8" w:rsidRPr="00961FA8" w:rsidRDefault="00961FA8" w:rsidP="00961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61FA8" w:rsidRPr="00961FA8" w:rsidTr="00961FA8">
        <w:tc>
          <w:tcPr>
            <w:tcW w:w="851" w:type="dxa"/>
            <w:shd w:val="clear" w:color="auto" w:fill="auto"/>
          </w:tcPr>
          <w:p w:rsidR="00961FA8" w:rsidRPr="00961FA8" w:rsidRDefault="00961FA8" w:rsidP="00961FA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1F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.3.</w:t>
            </w:r>
          </w:p>
        </w:tc>
        <w:tc>
          <w:tcPr>
            <w:tcW w:w="2977" w:type="dxa"/>
            <w:shd w:val="clear" w:color="auto" w:fill="auto"/>
          </w:tcPr>
          <w:p w:rsidR="00961FA8" w:rsidRPr="00961FA8" w:rsidRDefault="00961FA8" w:rsidP="00961F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A8" w:rsidRPr="00961FA8" w:rsidRDefault="00961FA8" w:rsidP="00961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FA8">
              <w:rPr>
                <w:rFonts w:ascii="Times New Roman" w:eastAsia="Calibri" w:hAnsi="Times New Roman" w:cs="Times New Roman"/>
                <w:sz w:val="24"/>
                <w:szCs w:val="24"/>
              </w:rPr>
              <w:t>Labā kārtībā bez būtiskiem tehniskiem defektiem</w:t>
            </w:r>
          </w:p>
        </w:tc>
        <w:tc>
          <w:tcPr>
            <w:tcW w:w="2693" w:type="dxa"/>
          </w:tcPr>
          <w:p w:rsidR="00961FA8" w:rsidRPr="00961FA8" w:rsidRDefault="00961FA8" w:rsidP="00961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61FA8" w:rsidRPr="00961FA8" w:rsidTr="00961FA8">
        <w:tc>
          <w:tcPr>
            <w:tcW w:w="851" w:type="dxa"/>
            <w:shd w:val="clear" w:color="auto" w:fill="auto"/>
          </w:tcPr>
          <w:p w:rsidR="00961FA8" w:rsidRPr="00961FA8" w:rsidRDefault="00961FA8" w:rsidP="00961FA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1F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2977" w:type="dxa"/>
            <w:shd w:val="clear" w:color="auto" w:fill="auto"/>
          </w:tcPr>
          <w:p w:rsidR="00961FA8" w:rsidRPr="00961FA8" w:rsidRDefault="00961FA8" w:rsidP="00961F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61F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Piegādes termiņš</w:t>
            </w:r>
          </w:p>
        </w:tc>
        <w:tc>
          <w:tcPr>
            <w:tcW w:w="3828" w:type="dxa"/>
            <w:shd w:val="clear" w:color="auto" w:fill="auto"/>
          </w:tcPr>
          <w:p w:rsidR="00961FA8" w:rsidRPr="00961FA8" w:rsidRDefault="00961FA8" w:rsidP="00961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61F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Līdz 4 (četrām) kalendāra nedēļām no  līguma noslēgšanas dienas. </w:t>
            </w:r>
          </w:p>
        </w:tc>
        <w:tc>
          <w:tcPr>
            <w:tcW w:w="2693" w:type="dxa"/>
          </w:tcPr>
          <w:p w:rsidR="00961FA8" w:rsidRPr="00961FA8" w:rsidRDefault="00961FA8" w:rsidP="00961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961FA8" w:rsidRDefault="00961FA8" w:rsidP="003622B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1FA8" w:rsidRPr="00961FA8" w:rsidRDefault="00961FA8" w:rsidP="00961FA8">
      <w:pPr>
        <w:widowControl w:val="0"/>
        <w:numPr>
          <w:ilvl w:val="0"/>
          <w:numId w:val="3"/>
        </w:numPr>
        <w:tabs>
          <w:tab w:val="left" w:pos="2010"/>
          <w:tab w:val="center" w:pos="4819"/>
        </w:tabs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</w:pPr>
      <w:r w:rsidRPr="00961FA8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  <w:t xml:space="preserve">Vispārīgās prasības </w:t>
      </w:r>
    </w:p>
    <w:p w:rsidR="00961FA8" w:rsidRPr="00961FA8" w:rsidRDefault="00961FA8" w:rsidP="00961FA8">
      <w:pPr>
        <w:widowControl w:val="0"/>
        <w:numPr>
          <w:ilvl w:val="1"/>
          <w:numId w:val="3"/>
        </w:numPr>
        <w:tabs>
          <w:tab w:val="left" w:pos="2010"/>
          <w:tab w:val="center" w:pos="4819"/>
        </w:tabs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Cenu aptaujā</w:t>
      </w:r>
      <w:r w:rsidRPr="00961FA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piedāvātā transportlīdzekļa modelim jāatbilst:</w:t>
      </w:r>
    </w:p>
    <w:p w:rsidR="00961FA8" w:rsidRPr="00961FA8" w:rsidRDefault="00961FA8" w:rsidP="00961FA8">
      <w:pPr>
        <w:widowControl w:val="0"/>
        <w:numPr>
          <w:ilvl w:val="2"/>
          <w:numId w:val="3"/>
        </w:numPr>
        <w:tabs>
          <w:tab w:val="left" w:pos="2010"/>
          <w:tab w:val="center" w:pos="4819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961FA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Ministru kabineta 2009. gada 22. decembra noteikumos Nr.1494 „Mopēdu, mehānisko transportlīdzekļu, to piekabju un sastāvdaļu atbilstības novērtēšanas noteikumi” noteiktajām prasībām;</w:t>
      </w:r>
    </w:p>
    <w:p w:rsidR="00961FA8" w:rsidRPr="00961FA8" w:rsidRDefault="00961FA8" w:rsidP="00961FA8">
      <w:pPr>
        <w:widowControl w:val="0"/>
        <w:numPr>
          <w:ilvl w:val="2"/>
          <w:numId w:val="3"/>
        </w:numPr>
        <w:tabs>
          <w:tab w:val="left" w:pos="2010"/>
          <w:tab w:val="center" w:pos="4819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61FA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zplūdes izmešu standartu EURO 4 emisijas prasībām saskaņā ar normatīvo aktu prasībām (piem. Eiropas Parlamenta un Padomes Regula (EK) Nr. 715/2007 (2007.gada 20.jūnijs) par tipa apstiprinājumu mehāniskiem transportlīdzekļiem attiecībā uz emisijām no vieglajiem pasažieru un komerciālajiem transportlīdzekļiem (</w:t>
      </w:r>
      <w:proofErr w:type="spellStart"/>
      <w:r w:rsidRPr="00961FA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uro</w:t>
      </w:r>
      <w:proofErr w:type="spellEnd"/>
      <w:r w:rsidRPr="00961FA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5 un </w:t>
      </w:r>
      <w:proofErr w:type="spellStart"/>
      <w:r w:rsidRPr="00961FA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uro</w:t>
      </w:r>
      <w:proofErr w:type="spellEnd"/>
      <w:r w:rsidRPr="00961FA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6) un par piekļuvi transportlīdzekļa remonta un tehniskās apkopes informācijai (Dokuments attiecas uz EEZ).</w:t>
      </w:r>
    </w:p>
    <w:p w:rsidR="00961FA8" w:rsidRPr="00961FA8" w:rsidRDefault="00961FA8" w:rsidP="00961FA8">
      <w:pPr>
        <w:widowControl w:val="0"/>
        <w:spacing w:after="0" w:line="240" w:lineRule="auto"/>
        <w:ind w:left="421"/>
        <w:jc w:val="both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961FA8" w:rsidRPr="00961FA8" w:rsidRDefault="00961FA8" w:rsidP="00961FA8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  <w:r w:rsidRPr="00961FA8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Piegādātājs nodrošina</w:t>
      </w:r>
    </w:p>
    <w:p w:rsidR="00961FA8" w:rsidRPr="00961FA8" w:rsidRDefault="00961FA8" w:rsidP="00961FA8">
      <w:pPr>
        <w:widowControl w:val="0"/>
        <w:numPr>
          <w:ilvl w:val="1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961FA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Transportlīdzekļa piegādi, sagatavošanu un nodošanu Pasūtītājam.</w:t>
      </w:r>
    </w:p>
    <w:p w:rsidR="00961FA8" w:rsidRPr="00961FA8" w:rsidRDefault="00961FA8" w:rsidP="00961FA8">
      <w:pPr>
        <w:numPr>
          <w:ilvl w:val="1"/>
          <w:numId w:val="4"/>
        </w:numPr>
        <w:ind w:left="567" w:hanging="567"/>
        <w:contextualSpacing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961FA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Transportlīdzekļa piegādes brīdī Piegādātājam jānodod Pasūtītājam aizdedzes atslēgu komplekts kopā ar  signalizācijas pultīm, transportlīdzekļa tehnisko pasi.</w:t>
      </w:r>
    </w:p>
    <w:p w:rsidR="00961FA8" w:rsidRPr="00961FA8" w:rsidRDefault="00961FA8" w:rsidP="00961FA8">
      <w:pPr>
        <w:widowControl w:val="0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</w:p>
    <w:p w:rsidR="00961FA8" w:rsidRPr="00961FA8" w:rsidRDefault="00961FA8" w:rsidP="00961FA8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Liberation Serif" w:eastAsia="NSimSun" w:hAnsi="Liberation Serif" w:cs="Mangal" w:hint="eastAsia"/>
          <w:b/>
          <w:kern w:val="2"/>
          <w:sz w:val="24"/>
          <w:szCs w:val="24"/>
          <w:lang w:eastAsia="hi-IN" w:bidi="hi-IN"/>
        </w:rPr>
      </w:pPr>
      <w:r w:rsidRPr="00961FA8">
        <w:rPr>
          <w:rFonts w:ascii="Liberation Serif" w:eastAsia="NSimSun" w:hAnsi="Liberation Serif" w:cs="Mangal"/>
          <w:b/>
          <w:kern w:val="2"/>
          <w:sz w:val="24"/>
          <w:szCs w:val="24"/>
          <w:lang w:eastAsia="hi-IN" w:bidi="hi-IN"/>
        </w:rPr>
        <w:lastRenderedPageBreak/>
        <w:t>Prasības transportlīdzekļa aprīkojumam un tehniskajam stāvoklim uz piegādes brīdi:</w:t>
      </w:r>
    </w:p>
    <w:p w:rsidR="00961FA8" w:rsidRPr="00961FA8" w:rsidRDefault="00961FA8" w:rsidP="00961FA8">
      <w:pPr>
        <w:widowControl w:val="0"/>
        <w:numPr>
          <w:ilvl w:val="1"/>
          <w:numId w:val="4"/>
        </w:numPr>
        <w:suppressAutoHyphens/>
        <w:spacing w:after="0" w:line="200" w:lineRule="atLeast"/>
        <w:ind w:left="567" w:hanging="567"/>
        <w:jc w:val="both"/>
        <w:rPr>
          <w:rFonts w:ascii="Liberation Serif" w:eastAsia="NSimSun" w:hAnsi="Liberation Serif" w:cs="Times New Roman" w:hint="eastAsia"/>
          <w:kern w:val="2"/>
          <w:sz w:val="24"/>
          <w:szCs w:val="24"/>
          <w:lang w:eastAsia="hi-IN" w:bidi="hi-IN"/>
        </w:rPr>
      </w:pPr>
      <w:r w:rsidRPr="00961FA8">
        <w:rPr>
          <w:rFonts w:ascii="Liberation Serif" w:eastAsia="NSimSun" w:hAnsi="Liberation Serif" w:cs="Times New Roman"/>
          <w:kern w:val="2"/>
          <w:sz w:val="24"/>
          <w:szCs w:val="24"/>
          <w:lang w:eastAsia="hi-IN" w:bidi="hi-IN"/>
        </w:rPr>
        <w:t>Piegādes brīdī transportlīdzeklim jābūt pilnībā aprīkotam, lai atbilstoši normatīvo aktu prasībām nodrošinātu dalību ceļu satiksmē (</w:t>
      </w:r>
      <w:r w:rsidRPr="00961FA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tehniskā apskate).</w:t>
      </w:r>
    </w:p>
    <w:p w:rsidR="00961FA8" w:rsidRPr="00961FA8" w:rsidRDefault="00961FA8" w:rsidP="00961FA8">
      <w:pPr>
        <w:widowControl w:val="0"/>
        <w:numPr>
          <w:ilvl w:val="1"/>
          <w:numId w:val="4"/>
        </w:numPr>
        <w:suppressAutoHyphens/>
        <w:spacing w:after="0" w:line="200" w:lineRule="atLeast"/>
        <w:ind w:left="567" w:hanging="567"/>
        <w:jc w:val="both"/>
        <w:rPr>
          <w:rFonts w:ascii="Liberation Serif" w:eastAsia="NSimSun" w:hAnsi="Liberation Serif" w:cs="Times New Roman" w:hint="eastAsia"/>
          <w:kern w:val="2"/>
          <w:sz w:val="24"/>
          <w:szCs w:val="24"/>
          <w:lang w:eastAsia="hi-IN" w:bidi="hi-IN"/>
        </w:rPr>
      </w:pPr>
      <w:r w:rsidRPr="00961FA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Transportlīdzeklī jāatrodas:</w:t>
      </w:r>
    </w:p>
    <w:p w:rsidR="00961FA8" w:rsidRPr="00961FA8" w:rsidRDefault="00961FA8" w:rsidP="00961FA8">
      <w:pPr>
        <w:widowControl w:val="0"/>
        <w:numPr>
          <w:ilvl w:val="2"/>
          <w:numId w:val="4"/>
        </w:numPr>
        <w:suppressAutoHyphens/>
        <w:spacing w:after="0" w:line="200" w:lineRule="atLeast"/>
        <w:ind w:left="851" w:hanging="709"/>
        <w:jc w:val="both"/>
        <w:rPr>
          <w:rFonts w:ascii="Liberation Serif" w:eastAsia="NSimSun" w:hAnsi="Liberation Serif" w:cs="Times New Roman" w:hint="eastAsia"/>
          <w:kern w:val="2"/>
          <w:sz w:val="24"/>
          <w:szCs w:val="24"/>
          <w:lang w:eastAsia="hi-IN" w:bidi="hi-IN"/>
        </w:rPr>
      </w:pPr>
      <w:r w:rsidRPr="00961FA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pirmās palīdzības aptieciņai (atbilstoši 2010. gada 3. augusta </w:t>
      </w:r>
      <w:r w:rsidRPr="00961FA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Ministru kabineta noteikumiem Nr.713 “Noteikumi par kārtību, kādā nodrošina apmācību pirmās palīdzības sniegšanā, un pirmās palīdzības aptieciņas medicīnisko materiālu minimumu”);</w:t>
      </w:r>
    </w:p>
    <w:p w:rsidR="00961FA8" w:rsidRPr="00961FA8" w:rsidRDefault="00961FA8" w:rsidP="00961FA8">
      <w:pPr>
        <w:widowControl w:val="0"/>
        <w:numPr>
          <w:ilvl w:val="2"/>
          <w:numId w:val="4"/>
        </w:numPr>
        <w:suppressAutoHyphens/>
        <w:spacing w:after="0" w:line="200" w:lineRule="atLeast"/>
        <w:ind w:left="851" w:hanging="709"/>
        <w:jc w:val="both"/>
        <w:rPr>
          <w:rFonts w:ascii="Liberation Serif" w:eastAsia="NSimSun" w:hAnsi="Liberation Serif" w:cs="Times New Roman" w:hint="eastAsia"/>
          <w:kern w:val="2"/>
          <w:sz w:val="24"/>
          <w:szCs w:val="24"/>
          <w:lang w:eastAsia="hi-IN" w:bidi="hi-IN"/>
        </w:rPr>
      </w:pPr>
      <w:r w:rsidRPr="00961FA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ugunsdzēsības aparātam un avārijas apstāšanas zīmei (atbilstoši 2017. gada 30.maija </w:t>
      </w:r>
      <w:r w:rsidRPr="00961FA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Ministru kabineta noteikumiem Nr.295 “Noteikumi par transportlīdzekļu valsts tehnisko apskati un tehnisko kontroli uz ceļa”);</w:t>
      </w:r>
    </w:p>
    <w:p w:rsidR="00961FA8" w:rsidRPr="00961FA8" w:rsidRDefault="00961FA8" w:rsidP="00961FA8">
      <w:pPr>
        <w:widowControl w:val="0"/>
        <w:numPr>
          <w:ilvl w:val="2"/>
          <w:numId w:val="4"/>
        </w:numPr>
        <w:suppressAutoHyphens/>
        <w:spacing w:after="0" w:line="200" w:lineRule="atLeast"/>
        <w:ind w:left="851" w:hanging="709"/>
        <w:jc w:val="both"/>
        <w:rPr>
          <w:rFonts w:ascii="Liberation Serif" w:eastAsia="NSimSun" w:hAnsi="Liberation Serif" w:cs="Times New Roman" w:hint="eastAsia"/>
          <w:kern w:val="2"/>
          <w:sz w:val="24"/>
          <w:szCs w:val="24"/>
          <w:lang w:eastAsia="hi-IN" w:bidi="hi-IN"/>
        </w:rPr>
      </w:pPr>
      <w:r w:rsidRPr="00961FA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atstarojošai vestei;</w:t>
      </w:r>
    </w:p>
    <w:p w:rsidR="00961FA8" w:rsidRPr="00961FA8" w:rsidRDefault="00961FA8" w:rsidP="00961FA8">
      <w:pPr>
        <w:widowControl w:val="0"/>
        <w:numPr>
          <w:ilvl w:val="2"/>
          <w:numId w:val="4"/>
        </w:numPr>
        <w:suppressAutoHyphens/>
        <w:spacing w:after="0" w:line="200" w:lineRule="atLeast"/>
        <w:ind w:left="851" w:hanging="709"/>
        <w:jc w:val="both"/>
        <w:rPr>
          <w:rFonts w:ascii="Liberation Serif" w:eastAsia="NSimSun" w:hAnsi="Liberation Serif" w:cs="Times New Roman" w:hint="eastAsia"/>
          <w:kern w:val="2"/>
          <w:sz w:val="24"/>
          <w:szCs w:val="24"/>
          <w:lang w:eastAsia="hi-IN" w:bidi="hi-IN"/>
        </w:rPr>
      </w:pPr>
      <w:r w:rsidRPr="00961FA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ražotāja paredzētajā vietā - rezerves ritenim.</w:t>
      </w:r>
    </w:p>
    <w:p w:rsidR="00961FA8" w:rsidRPr="00961FA8" w:rsidRDefault="00961FA8" w:rsidP="00961FA8">
      <w:pPr>
        <w:widowControl w:val="0"/>
        <w:numPr>
          <w:ilvl w:val="1"/>
          <w:numId w:val="4"/>
        </w:numPr>
        <w:suppressAutoHyphens/>
        <w:spacing w:after="0" w:line="200" w:lineRule="atLeast"/>
        <w:ind w:left="567" w:hanging="567"/>
        <w:jc w:val="both"/>
        <w:rPr>
          <w:rFonts w:ascii="Liberation Serif" w:eastAsia="NSimSun" w:hAnsi="Liberation Serif" w:cs="Times New Roman" w:hint="eastAsia"/>
          <w:kern w:val="2"/>
          <w:sz w:val="24"/>
          <w:szCs w:val="24"/>
          <w:lang w:eastAsia="hi-IN" w:bidi="hi-IN"/>
        </w:rPr>
      </w:pPr>
      <w:r w:rsidRPr="00961FA8">
        <w:rPr>
          <w:rFonts w:ascii="Liberation Serif" w:eastAsia="NSimSun" w:hAnsi="Liberation Serif" w:cs="Times New Roman"/>
          <w:kern w:val="2"/>
          <w:sz w:val="24"/>
          <w:szCs w:val="24"/>
          <w:lang w:eastAsia="hi-IN" w:bidi="hi-IN"/>
        </w:rPr>
        <w:t>Transportlīdzeklim jāatbilst Latvijas Republikā spēkā esošo normatīvo aktu prasībām un jābūt ES sertificētai.</w:t>
      </w:r>
    </w:p>
    <w:p w:rsidR="00602DA2" w:rsidRPr="00026200" w:rsidRDefault="005155FD" w:rsidP="003622B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="00602DA2" w:rsidRPr="000262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FINANŠU PIEDĀVĀJUMS</w:t>
      </w:r>
    </w:p>
    <w:p w:rsidR="00602DA2" w:rsidRPr="00026200" w:rsidRDefault="00602DA2" w:rsidP="00602DA2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t xml:space="preserve">Mēs, ______ (nosaukums, adrese, reģistrācijas nr.), piedāvājam veikt </w:t>
      </w:r>
      <w:r w:rsidR="00B24D75" w:rsidRPr="00026200">
        <w:rPr>
          <w:rFonts w:ascii="Times New Roman" w:eastAsia="Times New Roman" w:hAnsi="Times New Roman" w:cs="Times New Roman"/>
          <w:sz w:val="24"/>
          <w:szCs w:val="24"/>
        </w:rPr>
        <w:t xml:space="preserve">preču piegādi </w:t>
      </w:r>
      <w:r w:rsidRPr="00026200">
        <w:rPr>
          <w:rFonts w:ascii="Times New Roman" w:eastAsia="Times New Roman" w:hAnsi="Times New Roman" w:cs="Times New Roman"/>
          <w:sz w:val="24"/>
          <w:szCs w:val="24"/>
        </w:rPr>
        <w:t>atbilstoši tehniskajā specifikācijā noteiktajām prasībām un apjomiem:</w:t>
      </w:r>
    </w:p>
    <w:tbl>
      <w:tblPr>
        <w:tblpPr w:leftFromText="180" w:rightFromText="180" w:vertAnchor="text" w:horzAnchor="margin" w:tblpXSpec="center" w:tblpY="158"/>
        <w:tblW w:w="11266" w:type="dxa"/>
        <w:tblLook w:val="04A0" w:firstRow="1" w:lastRow="0" w:firstColumn="1" w:lastColumn="0" w:noHBand="0" w:noVBand="1"/>
      </w:tblPr>
      <w:tblGrid>
        <w:gridCol w:w="4180"/>
        <w:gridCol w:w="1403"/>
        <w:gridCol w:w="1120"/>
        <w:gridCol w:w="1120"/>
        <w:gridCol w:w="1120"/>
        <w:gridCol w:w="1203"/>
        <w:gridCol w:w="1120"/>
      </w:tblGrid>
      <w:tr w:rsidR="006216F4" w:rsidRPr="00026200" w:rsidTr="00DE791E">
        <w:trPr>
          <w:trHeight w:val="36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5049A" w:rsidRDefault="00F5049A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dukta nosaukums, </w:t>
            </w:r>
          </w:p>
          <w:p w:rsidR="006216F4" w:rsidRPr="00026200" w:rsidRDefault="00F5049A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kalpojuma nosaukums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216F4" w:rsidRPr="00026200" w:rsidRDefault="00F5049A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kta apraksts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jom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na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laide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ma</w:t>
            </w:r>
          </w:p>
        </w:tc>
      </w:tr>
      <w:tr w:rsidR="00ED6405" w:rsidRPr="00026200" w:rsidTr="00DE791E">
        <w:trPr>
          <w:trHeight w:val="360"/>
        </w:trPr>
        <w:tc>
          <w:tcPr>
            <w:tcW w:w="112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405" w:rsidRPr="00026200" w:rsidRDefault="00961FA8" w:rsidP="0062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1FA8">
              <w:rPr>
                <w:rStyle w:val="field-text"/>
                <w:rFonts w:ascii="Times New Roman" w:hAnsi="Times New Roman" w:cs="Times New Roman"/>
                <w:b/>
              </w:rPr>
              <w:t>Viena lietota kravas automašīnas / vilcēja iegāde Kandavas Lauksaimniecības tehnikuma</w:t>
            </w:r>
            <w:r w:rsidR="002A327F">
              <w:rPr>
                <w:rStyle w:val="field-text"/>
                <w:rFonts w:ascii="Times New Roman" w:hAnsi="Times New Roman" w:cs="Times New Roman"/>
                <w:b/>
              </w:rPr>
              <w:t xml:space="preserve"> mācību vajadzībām</w:t>
            </w:r>
            <w:bookmarkStart w:id="0" w:name="_GoBack"/>
            <w:bookmarkEnd w:id="0"/>
          </w:p>
        </w:tc>
      </w:tr>
      <w:tr w:rsidR="006216F4" w:rsidRPr="00026200" w:rsidTr="00DE791E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F4" w:rsidRPr="00026200" w:rsidRDefault="006216F4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74AE" w:rsidRPr="00026200" w:rsidTr="00DE791E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AE" w:rsidRPr="00026200" w:rsidRDefault="00E474AE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AE" w:rsidRPr="00026200" w:rsidRDefault="00E474AE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74AE" w:rsidRPr="00026200" w:rsidTr="00DE791E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AE" w:rsidRPr="00026200" w:rsidRDefault="00E474AE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AE" w:rsidRPr="00026200" w:rsidRDefault="00E474AE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405" w:rsidRPr="00026200" w:rsidTr="00DE791E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ED6405" w:rsidRPr="00026200" w:rsidRDefault="00F5049A" w:rsidP="00ED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ansporta izmaksas</w:t>
            </w:r>
            <w:r w:rsidR="00ED6405"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D6405" w:rsidRPr="00026200" w:rsidTr="00DE791E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ma bez PVN (EUR):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D6405" w:rsidRPr="00026200" w:rsidTr="00DE791E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pā apmaksai (EUR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E474AE" w:rsidRDefault="00E474AE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FA8" w:rsidRDefault="00961FA8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FA8" w:rsidRDefault="00961FA8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7FA5" w:rsidRPr="00026200" w:rsidRDefault="00274E4D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t>KONTAKTPERSONAS INFORMĀCIJ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8"/>
        <w:gridCol w:w="6120"/>
      </w:tblGrid>
      <w:tr w:rsidR="00274E4D" w:rsidRPr="00026200" w:rsidTr="00EC51B5">
        <w:trPr>
          <w:trHeight w:val="855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026200" w:rsidRDefault="00274E4D" w:rsidP="00274E4D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Uzņēmuma nosaukums</w:t>
            </w:r>
          </w:p>
        </w:tc>
        <w:tc>
          <w:tcPr>
            <w:tcW w:w="6120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:rsidTr="00EC51B5">
        <w:trPr>
          <w:trHeight w:val="51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026200" w:rsidRDefault="00274E4D" w:rsidP="00274E4D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Vārds, uzvārds</w:t>
            </w:r>
          </w:p>
        </w:tc>
        <w:tc>
          <w:tcPr>
            <w:tcW w:w="6120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:rsidTr="00EC51B5">
        <w:trPr>
          <w:trHeight w:val="452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026200" w:rsidRDefault="00274E4D" w:rsidP="00274E4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Adrese</w:t>
            </w:r>
          </w:p>
        </w:tc>
        <w:tc>
          <w:tcPr>
            <w:tcW w:w="6120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:rsidTr="00EC51B5">
        <w:trPr>
          <w:trHeight w:val="47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ālr. / Fax</w:t>
            </w:r>
          </w:p>
        </w:tc>
        <w:tc>
          <w:tcPr>
            <w:tcW w:w="6120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:rsidTr="00EC51B5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e-pasta adrese</w:t>
            </w:r>
          </w:p>
        </w:tc>
        <w:tc>
          <w:tcPr>
            <w:tcW w:w="6120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:rsidTr="00EC51B5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Uzņēmuma </w:t>
            </w:r>
            <w:r w:rsidR="00AD7FA5" w:rsidRPr="0002620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pilnvarotās personas paraksts/zīmogs</w:t>
            </w:r>
          </w:p>
        </w:tc>
        <w:tc>
          <w:tcPr>
            <w:tcW w:w="6120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34B60" w:rsidRDefault="00D34B60"/>
    <w:sectPr w:rsidR="00D34B60" w:rsidSect="008F2E2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A6A47"/>
    <w:multiLevelType w:val="hybridMultilevel"/>
    <w:tmpl w:val="D9C85EA4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CA3FE6"/>
    <w:multiLevelType w:val="hybridMultilevel"/>
    <w:tmpl w:val="56103C6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6C1F2A"/>
    <w:multiLevelType w:val="multilevel"/>
    <w:tmpl w:val="E7868FE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3" w15:restartNumberingAfterBreak="0">
    <w:nsid w:val="74511C79"/>
    <w:multiLevelType w:val="multilevel"/>
    <w:tmpl w:val="B23C51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b w:val="0"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 w:val="0"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E4D"/>
    <w:rsid w:val="0001381A"/>
    <w:rsid w:val="00026200"/>
    <w:rsid w:val="00036B4D"/>
    <w:rsid w:val="00087DB7"/>
    <w:rsid w:val="000C6448"/>
    <w:rsid w:val="001063C3"/>
    <w:rsid w:val="001277C6"/>
    <w:rsid w:val="00183B59"/>
    <w:rsid w:val="00194DBD"/>
    <w:rsid w:val="001A3AD2"/>
    <w:rsid w:val="001A774E"/>
    <w:rsid w:val="0022084B"/>
    <w:rsid w:val="002373B6"/>
    <w:rsid w:val="002443C5"/>
    <w:rsid w:val="002562C7"/>
    <w:rsid w:val="0026757B"/>
    <w:rsid w:val="00274E4D"/>
    <w:rsid w:val="002A327F"/>
    <w:rsid w:val="002C141E"/>
    <w:rsid w:val="002D588F"/>
    <w:rsid w:val="002E4771"/>
    <w:rsid w:val="002E6135"/>
    <w:rsid w:val="00334D03"/>
    <w:rsid w:val="0034428D"/>
    <w:rsid w:val="003476BA"/>
    <w:rsid w:val="00350E76"/>
    <w:rsid w:val="00354432"/>
    <w:rsid w:val="003622B3"/>
    <w:rsid w:val="0036308B"/>
    <w:rsid w:val="003B31E1"/>
    <w:rsid w:val="003C3A24"/>
    <w:rsid w:val="003C62F6"/>
    <w:rsid w:val="004512D8"/>
    <w:rsid w:val="00474DD5"/>
    <w:rsid w:val="004A08E5"/>
    <w:rsid w:val="004B02C9"/>
    <w:rsid w:val="004D0C3A"/>
    <w:rsid w:val="004D7A51"/>
    <w:rsid w:val="005155FD"/>
    <w:rsid w:val="00531E4F"/>
    <w:rsid w:val="00570C11"/>
    <w:rsid w:val="00572765"/>
    <w:rsid w:val="005B3199"/>
    <w:rsid w:val="00602DA2"/>
    <w:rsid w:val="006216F4"/>
    <w:rsid w:val="006703E5"/>
    <w:rsid w:val="00682D7F"/>
    <w:rsid w:val="006A454F"/>
    <w:rsid w:val="006B4D9C"/>
    <w:rsid w:val="006F7A0E"/>
    <w:rsid w:val="00700201"/>
    <w:rsid w:val="00703E44"/>
    <w:rsid w:val="00746ED1"/>
    <w:rsid w:val="00757C33"/>
    <w:rsid w:val="00757FC5"/>
    <w:rsid w:val="007D6151"/>
    <w:rsid w:val="007E0752"/>
    <w:rsid w:val="007E6B34"/>
    <w:rsid w:val="007F0124"/>
    <w:rsid w:val="0080467E"/>
    <w:rsid w:val="00812A45"/>
    <w:rsid w:val="0081343A"/>
    <w:rsid w:val="00815E18"/>
    <w:rsid w:val="0084096F"/>
    <w:rsid w:val="008C3FC6"/>
    <w:rsid w:val="008C4BAD"/>
    <w:rsid w:val="008F2E22"/>
    <w:rsid w:val="00903B18"/>
    <w:rsid w:val="00930E59"/>
    <w:rsid w:val="009436D7"/>
    <w:rsid w:val="00961FA8"/>
    <w:rsid w:val="00980DFD"/>
    <w:rsid w:val="009961D2"/>
    <w:rsid w:val="009B522F"/>
    <w:rsid w:val="009D6C3F"/>
    <w:rsid w:val="00A36E2B"/>
    <w:rsid w:val="00A426A4"/>
    <w:rsid w:val="00A44431"/>
    <w:rsid w:val="00A47FC3"/>
    <w:rsid w:val="00A553BE"/>
    <w:rsid w:val="00A63C44"/>
    <w:rsid w:val="00A71320"/>
    <w:rsid w:val="00A93931"/>
    <w:rsid w:val="00AA31C5"/>
    <w:rsid w:val="00AB65F7"/>
    <w:rsid w:val="00AC4FAF"/>
    <w:rsid w:val="00AC5462"/>
    <w:rsid w:val="00AC6846"/>
    <w:rsid w:val="00AD7FA5"/>
    <w:rsid w:val="00B06FEC"/>
    <w:rsid w:val="00B24D75"/>
    <w:rsid w:val="00B37DFE"/>
    <w:rsid w:val="00B42EB2"/>
    <w:rsid w:val="00B45FDA"/>
    <w:rsid w:val="00B51868"/>
    <w:rsid w:val="00BC2BB5"/>
    <w:rsid w:val="00BC50F4"/>
    <w:rsid w:val="00BD5DC6"/>
    <w:rsid w:val="00BD6464"/>
    <w:rsid w:val="00BF065C"/>
    <w:rsid w:val="00C02AA3"/>
    <w:rsid w:val="00C101D9"/>
    <w:rsid w:val="00C2381D"/>
    <w:rsid w:val="00C66748"/>
    <w:rsid w:val="00CA4B3E"/>
    <w:rsid w:val="00CB0509"/>
    <w:rsid w:val="00CB312E"/>
    <w:rsid w:val="00CD4343"/>
    <w:rsid w:val="00CF6DE8"/>
    <w:rsid w:val="00CF7EDE"/>
    <w:rsid w:val="00D25976"/>
    <w:rsid w:val="00D25BEB"/>
    <w:rsid w:val="00D34B60"/>
    <w:rsid w:val="00D56390"/>
    <w:rsid w:val="00D60A8A"/>
    <w:rsid w:val="00D70335"/>
    <w:rsid w:val="00D92FE4"/>
    <w:rsid w:val="00DA49C1"/>
    <w:rsid w:val="00DE4F20"/>
    <w:rsid w:val="00DE791E"/>
    <w:rsid w:val="00E061E3"/>
    <w:rsid w:val="00E07CA7"/>
    <w:rsid w:val="00E30A35"/>
    <w:rsid w:val="00E474AE"/>
    <w:rsid w:val="00E53486"/>
    <w:rsid w:val="00E53ACE"/>
    <w:rsid w:val="00E7143E"/>
    <w:rsid w:val="00EB2C5D"/>
    <w:rsid w:val="00EB2FEA"/>
    <w:rsid w:val="00ED6405"/>
    <w:rsid w:val="00EE24B7"/>
    <w:rsid w:val="00EE7585"/>
    <w:rsid w:val="00EF3B63"/>
    <w:rsid w:val="00F04AC7"/>
    <w:rsid w:val="00F21957"/>
    <w:rsid w:val="00F220CF"/>
    <w:rsid w:val="00F44D7F"/>
    <w:rsid w:val="00F5049A"/>
    <w:rsid w:val="00FA00FF"/>
    <w:rsid w:val="00FC43F3"/>
    <w:rsid w:val="00FC6A31"/>
    <w:rsid w:val="00FD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E3456"/>
  <w15:docId w15:val="{B54F094C-B5A5-4909-9D8E-22FBE35AE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757F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irsraksts4">
    <w:name w:val="heading 4"/>
    <w:basedOn w:val="Parasts"/>
    <w:link w:val="Virsraksts4Rakstz"/>
    <w:uiPriority w:val="9"/>
    <w:qFormat/>
    <w:rsid w:val="001A3AD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arastatabula"/>
    <w:next w:val="Reatabula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AD7FA5"/>
    <w:rPr>
      <w:color w:val="0000FF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815E18"/>
    <w:pPr>
      <w:ind w:left="720"/>
      <w:contextualSpacing/>
    </w:pPr>
    <w:rPr>
      <w:rFonts w:eastAsiaTheme="minorHAnsi"/>
      <w:lang w:eastAsia="en-US"/>
    </w:rPr>
  </w:style>
  <w:style w:type="character" w:customStyle="1" w:styleId="field-text">
    <w:name w:val="field-text"/>
    <w:basedOn w:val="Noklusjumarindkopasfonts"/>
    <w:rsid w:val="00682D7F"/>
  </w:style>
  <w:style w:type="character" w:customStyle="1" w:styleId="Virsraksts4Rakstz">
    <w:name w:val="Virsraksts 4 Rakstz."/>
    <w:basedOn w:val="Noklusjumarindkopasfonts"/>
    <w:link w:val="Virsraksts4"/>
    <w:uiPriority w:val="9"/>
    <w:rsid w:val="001A3AD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757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ststmeklis">
    <w:name w:val="Normal (Web)"/>
    <w:basedOn w:val="Parasts"/>
    <w:uiPriority w:val="99"/>
    <w:semiHidden/>
    <w:unhideWhenUsed/>
    <w:rsid w:val="00E71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@kandavastehnikums.lv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kandavastehnikum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8F809-75ED-435D-9138-5EDCE23BF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716</Words>
  <Characters>2119</Characters>
  <Application>Microsoft Office Word</Application>
  <DocSecurity>0</DocSecurity>
  <Lines>17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C KVLT</dc:creator>
  <cp:lastModifiedBy>Uldis</cp:lastModifiedBy>
  <cp:revision>2</cp:revision>
  <cp:lastPrinted>2020-07-24T06:34:00Z</cp:lastPrinted>
  <dcterms:created xsi:type="dcterms:W3CDTF">2025-12-04T07:41:00Z</dcterms:created>
  <dcterms:modified xsi:type="dcterms:W3CDTF">2025-12-04T07:41:00Z</dcterms:modified>
</cp:coreProperties>
</file>